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治国的地方实践  2014年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治国的地方实践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54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面推进依法治国的地方实践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